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40F70E76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DD2085">
        <w:rPr>
          <w:rFonts w:ascii="Cambria" w:hAnsi="Cambria" w:cs="Cambria"/>
          <w:b/>
          <w:bCs/>
        </w:rPr>
        <w:t>ZP.271.14</w:t>
      </w:r>
      <w:bookmarkStart w:id="0" w:name="_GoBack"/>
      <w:bookmarkEnd w:id="0"/>
      <w:r w:rsidR="00C7539D" w:rsidRPr="00E30F7C">
        <w:rPr>
          <w:rFonts w:ascii="Cambria" w:hAnsi="Cambria" w:cs="Cambria"/>
          <w:b/>
          <w:bCs/>
        </w:rPr>
        <w:t>.2021 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4C84C6D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6328B60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BDB3E59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F3AB16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62F71ACB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3CCBD99A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367CC73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701B3A01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5F8D3DA9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48835BA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725F0428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228DCF" w14:textId="539F38FB" w:rsidR="00FE3E1D" w:rsidRPr="00FE3E1D" w:rsidRDefault="00C56786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Pr="00C56786">
              <w:rPr>
                <w:rFonts w:asciiTheme="majorHAnsi" w:eastAsia="SimSun" w:hAnsiTheme="majorHAnsi"/>
                <w:b/>
                <w:bCs/>
                <w:lang w:eastAsia="ar-SA"/>
              </w:rPr>
              <w:t>Montaż instalacji fotowoltaicznej i wymiana oświetlenia  w budynku GCK i GBP w Komarówce Podlaskiej</w:t>
            </w:r>
            <w:r w:rsidR="00FE3E1D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0120B646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859A30" w14:textId="77777777" w:rsidR="00C7539D" w:rsidRDefault="00C7539D" w:rsidP="00C7539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D59F63F" w14:textId="47BB848B" w:rsidR="00C7539D" w:rsidRPr="00C7539D" w:rsidRDefault="00C7539D" w:rsidP="00C7539D">
            <w:pPr>
              <w:widowControl w:val="0"/>
              <w:suppressAutoHyphens/>
              <w:adjustRightInd w:val="0"/>
              <w:spacing w:after="200" w:line="276" w:lineRule="auto"/>
              <w:ind w:left="426"/>
              <w:jc w:val="both"/>
              <w:rPr>
                <w:rFonts w:ascii="Cambria" w:hAnsi="Cambria"/>
                <w:b/>
                <w:bCs/>
                <w:lang w:eastAsia="ar-SA"/>
              </w:rPr>
            </w:pPr>
            <w:r w:rsidRPr="00C7539D">
              <w:rPr>
                <w:rFonts w:ascii="Cambria" w:hAnsi="Cambria"/>
                <w:b/>
                <w:bCs/>
              </w:rPr>
              <w:t xml:space="preserve">Gwarancję  producenta na zamontowane panele fotowoltaiczne na okres </w:t>
            </w:r>
            <w:r w:rsidRPr="00C7539D">
              <w:rPr>
                <w:rFonts w:ascii="Cambria" w:hAnsi="Cambria"/>
                <w:b/>
                <w:bCs/>
              </w:rPr>
              <w:lastRenderedPageBreak/>
              <w:t>minimum 10 lat, dodatkowo 25 lat gwarancji na min. 80% sprawności nominalnej, gwarancja na moc musi mieć liniową krzywą degradacji mocy w czasie.</w:t>
            </w:r>
          </w:p>
          <w:p w14:paraId="53511FEE" w14:textId="77777777" w:rsidR="00C7539D" w:rsidRPr="00FE3E1D" w:rsidRDefault="00C7539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5C1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25C1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5C1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25C1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0423E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5D58B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9A6641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C6CC8A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E2F51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C32C91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38389" w14:textId="77777777" w:rsidR="00025C14" w:rsidRDefault="00025C14" w:rsidP="001F1344">
      <w:r>
        <w:separator/>
      </w:r>
    </w:p>
  </w:endnote>
  <w:endnote w:type="continuationSeparator" w:id="0">
    <w:p w14:paraId="5760BFAB" w14:textId="77777777" w:rsidR="00025C14" w:rsidRDefault="00025C1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D208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D2085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2988" w14:textId="77777777" w:rsidR="00025C14" w:rsidRDefault="00025C14" w:rsidP="001F1344">
      <w:r>
        <w:separator/>
      </w:r>
    </w:p>
  </w:footnote>
  <w:footnote w:type="continuationSeparator" w:id="0">
    <w:p w14:paraId="0F8C6D6D" w14:textId="77777777" w:rsidR="00025C14" w:rsidRDefault="00025C14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1CFC8" w14:textId="29EFAA2F" w:rsidR="00FD5EFA" w:rsidRPr="00FD5EFA" w:rsidRDefault="00FD5EFA" w:rsidP="00FD5EFA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Projekt pn.: „</w:t>
    </w:r>
    <w:r w:rsidRPr="00FD5EFA">
      <w:rPr>
        <w:rFonts w:ascii="Cambria" w:eastAsia="Times New Roman" w:hAnsi="Cambria"/>
        <w:b/>
        <w:bCs/>
        <w:i/>
        <w:iCs/>
        <w:color w:val="000000"/>
        <w:sz w:val="18"/>
        <w:szCs w:val="18"/>
        <w:lang w:eastAsia="pl-PL"/>
      </w:rPr>
      <w:t>Efektywne wykorzystanie dziedzictwa kulturowego w Gminie Komarówka Podlaska</w:t>
    </w: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” współfinansowany jest ze środków Europejskiego Funduszu Rozwoju Regionalnego w ramach Regionalnego Programu Operacyjnego Województwa Lubelskiego na lata 2014-2020.</w:t>
    </w:r>
    <w:bookmarkEnd w:id="1"/>
  </w:p>
  <w:p w14:paraId="064EE79D" w14:textId="77777777" w:rsidR="00B36A88" w:rsidRPr="00C7539D" w:rsidRDefault="00B36A88" w:rsidP="00C7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25C14"/>
    <w:rsid w:val="0003503E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2085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DA9EDA-A360-4CAD-ABAF-0EF5635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4</cp:revision>
  <cp:lastPrinted>2019-02-01T07:30:00Z</cp:lastPrinted>
  <dcterms:created xsi:type="dcterms:W3CDTF">2021-10-26T06:28:00Z</dcterms:created>
  <dcterms:modified xsi:type="dcterms:W3CDTF">2021-12-09T13:23:00Z</dcterms:modified>
</cp:coreProperties>
</file>